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67619" w14:textId="77777777" w:rsidR="005C7974" w:rsidRPr="00F9763B" w:rsidRDefault="005C7974" w:rsidP="00752A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D5055" w14:textId="77777777" w:rsidR="005C7974" w:rsidRPr="00F9763B" w:rsidRDefault="005C7974" w:rsidP="00752A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FB002" w14:textId="77777777" w:rsidR="00752A2D" w:rsidRPr="00F9763B" w:rsidRDefault="007B1545" w:rsidP="00752A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The </w:t>
      </w:r>
      <w:r w:rsidR="00D91FFA" w:rsidRPr="00F9763B">
        <w:rPr>
          <w:rFonts w:ascii="Times New Roman" w:hAnsi="Times New Roman" w:cs="Times New Roman"/>
          <w:sz w:val="24"/>
          <w:szCs w:val="24"/>
        </w:rPr>
        <w:t>Thesis</w:t>
      </w:r>
      <w:r w:rsidRPr="00F9763B">
        <w:rPr>
          <w:rFonts w:ascii="Times New Roman" w:hAnsi="Times New Roman" w:cs="Times New Roman"/>
          <w:sz w:val="24"/>
          <w:szCs w:val="24"/>
        </w:rPr>
        <w:t xml:space="preserve"> Committee for </w:t>
      </w:r>
      <w:r w:rsidR="00E14159">
        <w:rPr>
          <w:rFonts w:ascii="Times New Roman" w:hAnsi="Times New Roman" w:cs="Times New Roman"/>
          <w:sz w:val="24"/>
          <w:szCs w:val="24"/>
        </w:rPr>
        <w:t xml:space="preserve">Benjamin </w:t>
      </w:r>
      <w:r w:rsidR="00E14159">
        <w:rPr>
          <w:rFonts w:ascii="Times New Roman" w:hAnsi="Times New Roman"/>
          <w:sz w:val="24"/>
          <w:szCs w:val="24"/>
        </w:rPr>
        <w:t>Joseph</w:t>
      </w:r>
      <w:r w:rsidR="00E14159">
        <w:rPr>
          <w:rFonts w:ascii="Times New Roman" w:hAnsi="Times New Roman" w:cs="Times New Roman"/>
          <w:sz w:val="24"/>
          <w:szCs w:val="24"/>
        </w:rPr>
        <w:t xml:space="preserve"> Rogers</w:t>
      </w:r>
    </w:p>
    <w:p w14:paraId="3800227B" w14:textId="77777777" w:rsidR="007B1545" w:rsidRPr="00F9763B" w:rsidRDefault="007B1545" w:rsidP="00752A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763B">
        <w:rPr>
          <w:rFonts w:ascii="Times New Roman" w:hAnsi="Times New Roman" w:cs="Times New Roman"/>
          <w:sz w:val="24"/>
          <w:szCs w:val="24"/>
        </w:rPr>
        <w:t>certifies</w:t>
      </w:r>
      <w:proofErr w:type="gramEnd"/>
      <w:r w:rsidRPr="00F9763B">
        <w:rPr>
          <w:rFonts w:ascii="Times New Roman" w:hAnsi="Times New Roman" w:cs="Times New Roman"/>
          <w:sz w:val="24"/>
          <w:szCs w:val="24"/>
        </w:rPr>
        <w:t xml:space="preserve"> that this is the approved version of the following </w:t>
      </w:r>
      <w:r w:rsidR="00B52B69" w:rsidRPr="00F9763B">
        <w:rPr>
          <w:rFonts w:ascii="Times New Roman" w:hAnsi="Times New Roman" w:cs="Times New Roman"/>
          <w:sz w:val="24"/>
          <w:szCs w:val="24"/>
        </w:rPr>
        <w:t>thesis</w:t>
      </w:r>
      <w:r w:rsidRPr="00F9763B">
        <w:rPr>
          <w:rFonts w:ascii="Times New Roman" w:hAnsi="Times New Roman" w:cs="Times New Roman"/>
          <w:sz w:val="24"/>
          <w:szCs w:val="24"/>
        </w:rPr>
        <w:t>:</w:t>
      </w:r>
    </w:p>
    <w:p w14:paraId="783795C8" w14:textId="77777777" w:rsidR="00752A2D" w:rsidRPr="00F9763B" w:rsidRDefault="00752A2D" w:rsidP="00752A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A1657" w14:textId="77777777" w:rsidR="005C7974" w:rsidRPr="00F9763B" w:rsidRDefault="005C7974" w:rsidP="00752A2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B7C4AB" w14:textId="77777777" w:rsidR="005C7974" w:rsidRPr="00F9763B" w:rsidRDefault="005C7974" w:rsidP="00752A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0D5C0" w14:textId="77777777" w:rsidR="00E14159" w:rsidRPr="00E14159" w:rsidRDefault="00E14159" w:rsidP="00E14159">
      <w:pPr>
        <w:spacing w:before="100" w:beforeAutospacing="1" w:after="115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141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n the Creation of the </w:t>
      </w:r>
      <w:proofErr w:type="spellStart"/>
      <w:r w:rsidRPr="00E141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eSiVa</w:t>
      </w:r>
      <w:proofErr w:type="spellEnd"/>
      <w:r w:rsidRPr="00E1415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lgorithm to Predict Voter Support</w:t>
      </w:r>
    </w:p>
    <w:p w14:paraId="6514E384" w14:textId="77777777" w:rsidR="00752A2D" w:rsidRPr="00F9763B" w:rsidRDefault="00752A2D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6924B4" w14:textId="77777777" w:rsidR="00752A2D" w:rsidRPr="00F9763B" w:rsidRDefault="00752A2D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B200DA" w14:textId="77777777" w:rsidR="005C7974" w:rsidRPr="00F9763B" w:rsidRDefault="005C7974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D7A7F3" w14:textId="77777777" w:rsidR="005C7974" w:rsidRPr="00F9763B" w:rsidRDefault="005C7974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52FFC1" w14:textId="77777777" w:rsidR="005C7974" w:rsidRPr="00F9763B" w:rsidRDefault="005C7974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2A46DC" w14:textId="77777777" w:rsidR="005C7974" w:rsidRDefault="005C7974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ED4528" w14:textId="77777777" w:rsidR="00E14159" w:rsidRDefault="00E14159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82E433" w14:textId="77777777" w:rsidR="00E14159" w:rsidRDefault="00E14159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795C1C" w14:textId="77777777" w:rsidR="00E14159" w:rsidRDefault="00E14159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CF6103" w14:textId="77777777" w:rsidR="00E14159" w:rsidRPr="00F9763B" w:rsidRDefault="00E14159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C96476" w14:textId="77777777" w:rsidR="00752A2D" w:rsidRPr="00F9763B" w:rsidRDefault="007B1545" w:rsidP="0075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</w:p>
    <w:p w14:paraId="112001CD" w14:textId="77777777" w:rsidR="007B1545" w:rsidRPr="00F9763B" w:rsidRDefault="00752A2D" w:rsidP="0075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 </w:t>
      </w:r>
      <w:r w:rsidR="00C63E2E" w:rsidRPr="003922D0">
        <w:rPr>
          <w:rFonts w:ascii="Times New Roman" w:hAnsi="Times New Roman" w:cs="Times New Roman"/>
          <w:sz w:val="24"/>
          <w:szCs w:val="24"/>
        </w:rPr>
        <w:t>Chairperson</w:t>
      </w:r>
      <w:r w:rsidR="00C63E2E">
        <w:rPr>
          <w:rFonts w:ascii="Times New Roman" w:hAnsi="Times New Roman" w:cs="Times New Roman"/>
          <w:sz w:val="24"/>
          <w:szCs w:val="24"/>
        </w:rPr>
        <w:t xml:space="preserve"> </w:t>
      </w:r>
      <w:r w:rsidR="00E14159">
        <w:rPr>
          <w:rFonts w:ascii="Times New Roman" w:hAnsi="Times New Roman" w:cs="Times New Roman"/>
          <w:sz w:val="24"/>
          <w:szCs w:val="24"/>
        </w:rPr>
        <w:t>Dr. Paul Johnson</w:t>
      </w:r>
    </w:p>
    <w:p w14:paraId="13F1D46A" w14:textId="77777777" w:rsidR="005C7974" w:rsidRPr="00F9763B" w:rsidRDefault="005C7974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6EB02A" w14:textId="77777777" w:rsidR="005C7974" w:rsidRPr="00F9763B" w:rsidRDefault="005C7974" w:rsidP="00752A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6903F1" w14:textId="77777777" w:rsidR="00752A2D" w:rsidRPr="00F9763B" w:rsidRDefault="007B1545" w:rsidP="0075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BC8EF5F" w14:textId="77777777" w:rsidR="007B1545" w:rsidRPr="00F9763B" w:rsidRDefault="007B1545" w:rsidP="00C63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63B">
        <w:rPr>
          <w:rFonts w:ascii="Times New Roman" w:hAnsi="Times New Roman" w:cs="Times New Roman"/>
          <w:sz w:val="24"/>
          <w:szCs w:val="24"/>
        </w:rPr>
        <w:t>Date approved:</w:t>
      </w:r>
      <w:r w:rsidR="00C63E2E" w:rsidRPr="00C63E2E">
        <w:rPr>
          <w:rFonts w:ascii="Times New Roman" w:hAnsi="Times New Roman" w:cs="Times New Roman"/>
          <w:sz w:val="24"/>
          <w:szCs w:val="24"/>
        </w:rPr>
        <w:t xml:space="preserve"> </w:t>
      </w:r>
      <w:r w:rsidR="00E14159">
        <w:rPr>
          <w:rFonts w:ascii="Times New Roman" w:hAnsi="Times New Roman" w:cs="Times New Roman"/>
          <w:sz w:val="24"/>
          <w:szCs w:val="24"/>
        </w:rPr>
        <w:t>December 16, 2014</w:t>
      </w:r>
    </w:p>
    <w:p w14:paraId="0693D98B" w14:textId="77777777" w:rsidR="00752A2D" w:rsidRPr="00F9763B" w:rsidRDefault="00752A2D" w:rsidP="007B1545">
      <w:pPr>
        <w:rPr>
          <w:rFonts w:ascii="Times New Roman" w:hAnsi="Times New Roman" w:cs="Times New Roman"/>
          <w:sz w:val="24"/>
          <w:szCs w:val="24"/>
        </w:rPr>
      </w:pPr>
    </w:p>
    <w:p w14:paraId="710D6EA7" w14:textId="77777777" w:rsidR="00CA04BD" w:rsidRPr="00F9763B" w:rsidRDefault="00CA04BD" w:rsidP="007B1545">
      <w:pPr>
        <w:rPr>
          <w:rFonts w:ascii="Times New Roman" w:hAnsi="Times New Roman" w:cs="Times New Roman"/>
          <w:sz w:val="24"/>
          <w:szCs w:val="24"/>
        </w:rPr>
      </w:pPr>
    </w:p>
    <w:p w14:paraId="2B5AEF9C" w14:textId="77777777" w:rsidR="00CE131D" w:rsidRPr="00F9763B" w:rsidRDefault="00CE131D">
      <w:pPr>
        <w:rPr>
          <w:rFonts w:ascii="Times New Roman" w:hAnsi="Times New Roman" w:cs="Times New Roman"/>
          <w:sz w:val="24"/>
          <w:szCs w:val="24"/>
        </w:rPr>
      </w:pPr>
    </w:p>
    <w:sectPr w:rsidR="00CE131D" w:rsidRPr="00F9763B" w:rsidSect="007B1545">
      <w:footerReference w:type="default" r:id="rId8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B3FC0" w14:textId="77777777" w:rsidR="00D87146" w:rsidRDefault="00D87146" w:rsidP="007B1545">
      <w:pPr>
        <w:spacing w:after="0" w:line="240" w:lineRule="auto"/>
      </w:pPr>
      <w:r>
        <w:separator/>
      </w:r>
    </w:p>
  </w:endnote>
  <w:endnote w:type="continuationSeparator" w:id="0">
    <w:p w14:paraId="3342AD9F" w14:textId="77777777" w:rsidR="00D87146" w:rsidRDefault="00D87146" w:rsidP="007B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6A102" w14:textId="77777777" w:rsidR="00E14159" w:rsidRPr="00E14159" w:rsidRDefault="00E14159" w:rsidP="00E14159">
    <w:pPr>
      <w:pStyle w:val="Footer"/>
      <w:jc w:val="right"/>
      <w:rPr>
        <w:rFonts w:ascii="Times New Roman" w:hAnsi="Times New Roman" w:cs="Times New Roman"/>
        <w:sz w:val="24"/>
        <w:szCs w:val="24"/>
      </w:rPr>
    </w:pPr>
    <w:proofErr w:type="gramStart"/>
    <w:r w:rsidRPr="00E14159">
      <w:rPr>
        <w:rFonts w:ascii="Times New Roman" w:hAnsi="Times New Roman" w:cs="Times New Roman"/>
        <w:sz w:val="24"/>
        <w:szCs w:val="24"/>
      </w:rPr>
      <w:t>ii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6FFB9" w14:textId="77777777" w:rsidR="00D87146" w:rsidRDefault="00D87146" w:rsidP="007B1545">
      <w:pPr>
        <w:spacing w:after="0" w:line="240" w:lineRule="auto"/>
      </w:pPr>
      <w:r>
        <w:separator/>
      </w:r>
    </w:p>
  </w:footnote>
  <w:footnote w:type="continuationSeparator" w:id="0">
    <w:p w14:paraId="3918C3D9" w14:textId="77777777" w:rsidR="00D87146" w:rsidRDefault="00D87146" w:rsidP="007B1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545"/>
    <w:rsid w:val="00213182"/>
    <w:rsid w:val="0029366D"/>
    <w:rsid w:val="00357682"/>
    <w:rsid w:val="00384F5B"/>
    <w:rsid w:val="0053386F"/>
    <w:rsid w:val="00546391"/>
    <w:rsid w:val="005620CC"/>
    <w:rsid w:val="005C7974"/>
    <w:rsid w:val="005F7DEB"/>
    <w:rsid w:val="00620402"/>
    <w:rsid w:val="00622215"/>
    <w:rsid w:val="00685C11"/>
    <w:rsid w:val="0072446C"/>
    <w:rsid w:val="00752A2D"/>
    <w:rsid w:val="007B1545"/>
    <w:rsid w:val="008649FE"/>
    <w:rsid w:val="00B00BE3"/>
    <w:rsid w:val="00B52B69"/>
    <w:rsid w:val="00B961AE"/>
    <w:rsid w:val="00BF789D"/>
    <w:rsid w:val="00C63E2E"/>
    <w:rsid w:val="00C82B1D"/>
    <w:rsid w:val="00CA04BD"/>
    <w:rsid w:val="00CE131D"/>
    <w:rsid w:val="00D87146"/>
    <w:rsid w:val="00D91FFA"/>
    <w:rsid w:val="00D92C41"/>
    <w:rsid w:val="00E14159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E3C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45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14159"/>
    <w:pPr>
      <w:spacing w:before="100" w:beforeAutospacing="1" w:after="115" w:line="240" w:lineRule="auto"/>
      <w:outlineLvl w:val="0"/>
    </w:pPr>
    <w:rPr>
      <w:rFonts w:ascii="Times" w:eastAsiaTheme="minorHAnsi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4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45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59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0602-F8FA-C64C-AE7E-A51ED83A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</Words>
  <Characters>26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price</dc:creator>
  <cp:lastModifiedBy>Benjamin Rogers</cp:lastModifiedBy>
  <cp:revision>3</cp:revision>
  <cp:lastPrinted>2010-10-06T13:28:00Z</cp:lastPrinted>
  <dcterms:created xsi:type="dcterms:W3CDTF">2012-07-18T20:54:00Z</dcterms:created>
  <dcterms:modified xsi:type="dcterms:W3CDTF">2014-12-16T20:17:00Z</dcterms:modified>
</cp:coreProperties>
</file>